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589E" w14:textId="77777777" w:rsidR="00242782" w:rsidRDefault="00242782" w:rsidP="001542E7">
      <w:pPr>
        <w:shd w:val="clear" w:color="auto" w:fill="365F91" w:themeFill="accent1" w:themeFillShade="BF"/>
        <w:ind w:right="102"/>
        <w:rPr>
          <w:rFonts w:ascii="Arial" w:eastAsia="Century Gothic" w:hAnsi="Arial" w:cs="Arial"/>
          <w:caps/>
          <w:color w:val="FFFFFF" w:themeColor="background1"/>
          <w:spacing w:val="-16"/>
          <w:sz w:val="32"/>
          <w:szCs w:val="32"/>
        </w:rPr>
      </w:pPr>
    </w:p>
    <w:p w14:paraId="28E4A098" w14:textId="4A248C1A" w:rsidR="00242782" w:rsidRDefault="00242782" w:rsidP="001542E7">
      <w:pPr>
        <w:shd w:val="clear" w:color="auto" w:fill="365F91" w:themeFill="accent1" w:themeFillShade="BF"/>
        <w:ind w:right="102"/>
        <w:rPr>
          <w:rFonts w:ascii="Arial" w:eastAsia="Century Gothic" w:hAnsi="Arial" w:cs="Arial"/>
          <w:caps/>
          <w:color w:val="FFFFFF" w:themeColor="background1"/>
          <w:spacing w:val="-16"/>
          <w:sz w:val="32"/>
          <w:szCs w:val="32"/>
        </w:rPr>
      </w:pPr>
      <w:r>
        <w:rPr>
          <w:rFonts w:cs="Arial"/>
          <w:b/>
          <w:smallCaps/>
          <w:noProof/>
        </w:rPr>
        <w:drawing>
          <wp:inline distT="0" distB="0" distL="0" distR="0" wp14:anchorId="771FADA4" wp14:editId="34FFB967">
            <wp:extent cx="2359152" cy="621792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9" b="16573"/>
                    <a:stretch/>
                  </pic:blipFill>
                  <pic:spPr bwMode="auto">
                    <a:xfrm>
                      <a:off x="0" y="0"/>
                      <a:ext cx="2359152" cy="62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C535F" w14:textId="77777777" w:rsidR="00242782" w:rsidRDefault="00242782" w:rsidP="00242782">
      <w:pPr>
        <w:shd w:val="clear" w:color="auto" w:fill="365F91" w:themeFill="accent1" w:themeFillShade="BF"/>
        <w:ind w:right="102"/>
        <w:rPr>
          <w:rFonts w:ascii="Arial" w:eastAsia="Century Gothic" w:hAnsi="Arial" w:cs="Arial"/>
          <w:caps/>
          <w:color w:val="FFFFFF" w:themeColor="background1"/>
          <w:spacing w:val="-16"/>
          <w:sz w:val="32"/>
          <w:szCs w:val="32"/>
        </w:rPr>
      </w:pPr>
    </w:p>
    <w:p w14:paraId="2D371CA0" w14:textId="22271424" w:rsidR="00D25C81" w:rsidRPr="00C25639" w:rsidRDefault="00844059" w:rsidP="00242782">
      <w:pPr>
        <w:shd w:val="clear" w:color="auto" w:fill="365F91" w:themeFill="accent1" w:themeFillShade="BF"/>
        <w:ind w:right="102"/>
        <w:rPr>
          <w:rFonts w:ascii="Arial" w:eastAsia="Century Gothic" w:hAnsi="Arial" w:cs="Arial"/>
          <w:caps/>
          <w:color w:val="FFFFFF" w:themeColor="background1"/>
          <w:spacing w:val="-16"/>
          <w:sz w:val="32"/>
          <w:szCs w:val="32"/>
        </w:rPr>
      </w:pPr>
      <w:r w:rsidRPr="00C25639">
        <w:rPr>
          <w:rFonts w:ascii="Arial" w:eastAsia="Century Gothic" w:hAnsi="Arial" w:cs="Arial"/>
          <w:caps/>
          <w:color w:val="FFFFFF" w:themeColor="background1"/>
          <w:spacing w:val="-16"/>
          <w:sz w:val="32"/>
          <w:szCs w:val="32"/>
        </w:rPr>
        <w:t>Program Advisory</w:t>
      </w:r>
      <w:r w:rsidR="003F1E18" w:rsidRPr="00C25639">
        <w:rPr>
          <w:rFonts w:ascii="Arial" w:eastAsia="Century Gothic" w:hAnsi="Arial" w:cs="Arial"/>
          <w:caps/>
          <w:color w:val="FFFFFF" w:themeColor="background1"/>
          <w:spacing w:val="-16"/>
          <w:sz w:val="32"/>
          <w:szCs w:val="32"/>
        </w:rPr>
        <w:t xml:space="preserve"> </w:t>
      </w:r>
      <w:r w:rsidRPr="00C25639">
        <w:rPr>
          <w:rFonts w:ascii="Arial" w:eastAsia="Century Gothic" w:hAnsi="Arial" w:cs="Arial"/>
          <w:caps/>
          <w:color w:val="FFFFFF" w:themeColor="background1"/>
          <w:spacing w:val="-16"/>
          <w:sz w:val="32"/>
          <w:szCs w:val="32"/>
        </w:rPr>
        <w:t>Committee</w:t>
      </w:r>
    </w:p>
    <w:p w14:paraId="7DDC11B1" w14:textId="188AE3A9" w:rsidR="003F1E18" w:rsidRPr="00FC7A56" w:rsidRDefault="4A159F2C" w:rsidP="00FC7A56">
      <w:pPr>
        <w:shd w:val="clear" w:color="auto" w:fill="365F91" w:themeFill="accent1" w:themeFillShade="BF"/>
        <w:ind w:right="102"/>
        <w:rPr>
          <w:rFonts w:ascii="Arial" w:eastAsia="Century Gothic" w:hAnsi="Arial" w:cs="Arial"/>
          <w:caps/>
          <w:color w:val="FFFFFF" w:themeColor="background1"/>
          <w:spacing w:val="-16"/>
          <w:sz w:val="32"/>
          <w:szCs w:val="32"/>
        </w:rPr>
        <w:sectPr w:rsidR="003F1E18" w:rsidRPr="00FC7A56" w:rsidSect="001542E7">
          <w:headerReference w:type="default" r:id="rId12"/>
          <w:headerReference w:type="first" r:id="rId13"/>
          <w:type w:val="continuous"/>
          <w:pgSz w:w="12240" w:h="15840"/>
          <w:pgMar w:top="709" w:right="600" w:bottom="0" w:left="620" w:header="720" w:footer="720" w:gutter="0"/>
          <w:cols w:space="1610"/>
          <w:titlePg/>
        </w:sectPr>
      </w:pPr>
      <w:r w:rsidRPr="00C25639">
        <w:rPr>
          <w:rFonts w:ascii="Arial" w:eastAsia="Century Gothic" w:hAnsi="Arial" w:cs="Arial"/>
          <w:caps/>
          <w:color w:val="FFFFFF" w:themeColor="background1"/>
          <w:spacing w:val="-16"/>
          <w:sz w:val="32"/>
          <w:szCs w:val="32"/>
        </w:rPr>
        <w:t xml:space="preserve">Meeting </w:t>
      </w:r>
      <w:r w:rsidR="6E3B037B" w:rsidRPr="00C25639">
        <w:rPr>
          <w:rFonts w:ascii="Arial" w:eastAsia="Century Gothic" w:hAnsi="Arial" w:cs="Arial"/>
          <w:caps/>
          <w:color w:val="FFFFFF" w:themeColor="background1"/>
          <w:spacing w:val="-16"/>
          <w:sz w:val="32"/>
          <w:szCs w:val="32"/>
        </w:rPr>
        <w:t>Agenda</w:t>
      </w:r>
    </w:p>
    <w:p w14:paraId="7E9FA33D" w14:textId="224C0A5A" w:rsidR="000165E0" w:rsidRPr="00C25639" w:rsidRDefault="00FC7A56" w:rsidP="000165E0">
      <w:pPr>
        <w:shd w:val="clear" w:color="auto" w:fill="A6A6A6" w:themeFill="background1" w:themeFillShade="A6"/>
        <w:ind w:right="102"/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</w:pPr>
      <w:r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  <w:t>School and Program</w:t>
      </w:r>
      <w:r w:rsidR="00A5753E"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  <w:t xml:space="preserve"> (S)</w:t>
      </w:r>
      <w:r w:rsidR="004F57E7"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  <w:t>:</w:t>
      </w:r>
    </w:p>
    <w:p w14:paraId="4D4669C0" w14:textId="77777777" w:rsidR="000165E0" w:rsidRPr="00C25639" w:rsidRDefault="000165E0" w:rsidP="3EEB0563">
      <w:pPr>
        <w:pBdr>
          <w:bottom w:val="single" w:sz="18" w:space="1" w:color="548DD4" w:themeColor="text2" w:themeTint="99"/>
        </w:pBdr>
        <w:spacing w:line="259" w:lineRule="auto"/>
        <w:ind w:right="102"/>
        <w:rPr>
          <w:rFonts w:ascii="Arial" w:eastAsia="Century Gothic" w:hAnsi="Arial" w:cs="Arial"/>
          <w:sz w:val="8"/>
          <w:szCs w:val="8"/>
        </w:rPr>
      </w:pPr>
    </w:p>
    <w:p w14:paraId="2153B7B4" w14:textId="77777777" w:rsidR="000165E0" w:rsidRPr="00C25639" w:rsidRDefault="000165E0" w:rsidP="000165E0">
      <w:pPr>
        <w:jc w:val="center"/>
        <w:rPr>
          <w:rFonts w:ascii="Arial" w:eastAsia="Century Gothic" w:hAnsi="Arial" w:cs="Arial"/>
          <w:sz w:val="8"/>
          <w:szCs w:val="8"/>
        </w:rPr>
      </w:pPr>
    </w:p>
    <w:p w14:paraId="23BB3CC6" w14:textId="77777777" w:rsidR="000165E0" w:rsidRPr="00C25639" w:rsidRDefault="000165E0" w:rsidP="000165E0">
      <w:pPr>
        <w:jc w:val="center"/>
        <w:rPr>
          <w:rFonts w:ascii="Arial" w:eastAsia="Century Gothic" w:hAnsi="Arial" w:cs="Arial"/>
          <w:sz w:val="8"/>
          <w:szCs w:val="8"/>
        </w:rPr>
        <w:sectPr w:rsidR="000165E0" w:rsidRPr="00C25639" w:rsidSect="003F1E18">
          <w:type w:val="continuous"/>
          <w:pgSz w:w="12240" w:h="15840"/>
          <w:pgMar w:top="1200" w:right="600" w:bottom="0" w:left="620" w:header="720" w:footer="720" w:gutter="0"/>
          <w:cols w:space="720"/>
        </w:sectPr>
      </w:pPr>
    </w:p>
    <w:p w14:paraId="61173D3D" w14:textId="6BDE5953" w:rsidR="00BC0A50" w:rsidRPr="00C25639" w:rsidRDefault="715FF685" w:rsidP="14A2A6A6">
      <w:pPr>
        <w:rPr>
          <w:rFonts w:ascii="Arial" w:eastAsia="Century Gothic" w:hAnsi="Arial" w:cs="Arial"/>
          <w:i/>
          <w:iCs/>
        </w:rPr>
      </w:pPr>
      <w:r w:rsidRPr="00C25639">
        <w:rPr>
          <w:rFonts w:ascii="Arial" w:eastAsia="Century Gothic" w:hAnsi="Arial" w:cs="Arial"/>
        </w:rPr>
        <w:t>Mee</w:t>
      </w:r>
      <w:r w:rsidRPr="00C25639">
        <w:rPr>
          <w:rFonts w:ascii="Arial" w:eastAsia="Century Gothic" w:hAnsi="Arial" w:cs="Arial"/>
          <w:spacing w:val="-5"/>
        </w:rPr>
        <w:t>t</w:t>
      </w:r>
      <w:r w:rsidRPr="00C25639">
        <w:rPr>
          <w:rFonts w:ascii="Arial" w:eastAsia="Century Gothic" w:hAnsi="Arial" w:cs="Arial"/>
          <w:spacing w:val="3"/>
        </w:rPr>
        <w:t>i</w:t>
      </w:r>
      <w:r w:rsidRPr="00C25639">
        <w:rPr>
          <w:rFonts w:ascii="Arial" w:eastAsia="Century Gothic" w:hAnsi="Arial" w:cs="Arial"/>
          <w:spacing w:val="-4"/>
        </w:rPr>
        <w:t>n</w:t>
      </w:r>
      <w:r w:rsidRPr="00C25639">
        <w:rPr>
          <w:rFonts w:ascii="Arial" w:eastAsia="Century Gothic" w:hAnsi="Arial" w:cs="Arial"/>
        </w:rPr>
        <w:t>g Da</w:t>
      </w:r>
      <w:r w:rsidRPr="00C25639">
        <w:rPr>
          <w:rFonts w:ascii="Arial" w:eastAsia="Century Gothic" w:hAnsi="Arial" w:cs="Arial"/>
          <w:spacing w:val="-2"/>
        </w:rPr>
        <w:t>t</w:t>
      </w:r>
      <w:r w:rsidRPr="00C25639">
        <w:rPr>
          <w:rFonts w:ascii="Arial" w:eastAsia="Century Gothic" w:hAnsi="Arial" w:cs="Arial"/>
        </w:rPr>
        <w:t>e:</w:t>
      </w:r>
      <w:r w:rsidR="00423A65" w:rsidRPr="00C25639">
        <w:rPr>
          <w:rFonts w:ascii="Arial" w:eastAsia="Century Gothic" w:hAnsi="Arial" w:cs="Arial"/>
          <w:spacing w:val="-1"/>
        </w:rPr>
        <w:tab/>
      </w:r>
      <w:r w:rsidR="00423A65" w:rsidRPr="00C25639">
        <w:rPr>
          <w:rFonts w:ascii="Arial" w:eastAsia="Century Gothic" w:hAnsi="Arial" w:cs="Arial"/>
          <w:spacing w:val="-1"/>
        </w:rPr>
        <w:tab/>
      </w:r>
      <w:r w:rsidR="6F118FDE" w:rsidRPr="00C25639">
        <w:rPr>
          <w:rFonts w:ascii="Arial" w:eastAsia="Century Gothic" w:hAnsi="Arial" w:cs="Arial"/>
          <w:spacing w:val="-1"/>
        </w:rPr>
        <w:t xml:space="preserve">Time:  </w:t>
      </w:r>
    </w:p>
    <w:p w14:paraId="1C1FDB83" w14:textId="5EB9F865" w:rsidR="000867CF" w:rsidRPr="00C25639" w:rsidRDefault="00C75463" w:rsidP="00970948">
      <w:pPr>
        <w:rPr>
          <w:rFonts w:ascii="Arial" w:eastAsia="Century Gothic" w:hAnsi="Arial" w:cs="Arial"/>
        </w:rPr>
      </w:pPr>
      <w:r w:rsidRPr="00C25639">
        <w:rPr>
          <w:rFonts w:ascii="Arial" w:eastAsia="Century Gothic" w:hAnsi="Arial" w:cs="Arial"/>
        </w:rPr>
        <w:t>Loca</w:t>
      </w:r>
      <w:r w:rsidRPr="00C25639">
        <w:rPr>
          <w:rFonts w:ascii="Arial" w:eastAsia="Century Gothic" w:hAnsi="Arial" w:cs="Arial"/>
          <w:spacing w:val="-4"/>
        </w:rPr>
        <w:t>t</w:t>
      </w:r>
      <w:r w:rsidRPr="00C25639">
        <w:rPr>
          <w:rFonts w:ascii="Arial" w:eastAsia="Century Gothic" w:hAnsi="Arial" w:cs="Arial"/>
          <w:spacing w:val="1"/>
        </w:rPr>
        <w:t>i</w:t>
      </w:r>
      <w:r w:rsidRPr="00C25639">
        <w:rPr>
          <w:rFonts w:ascii="Arial" w:eastAsia="Century Gothic" w:hAnsi="Arial" w:cs="Arial"/>
        </w:rPr>
        <w:t>on:</w:t>
      </w:r>
      <w:r w:rsidRPr="00C25639">
        <w:rPr>
          <w:rFonts w:ascii="Arial" w:eastAsia="Century Gothic" w:hAnsi="Arial" w:cs="Arial"/>
          <w:spacing w:val="-5"/>
        </w:rPr>
        <w:t xml:space="preserve"> </w:t>
      </w:r>
      <w:sdt>
        <w:sdtPr>
          <w:rPr>
            <w:rFonts w:ascii="Arial" w:eastAsia="Century Gothic" w:hAnsi="Arial" w:cs="Arial"/>
            <w:spacing w:val="-5"/>
          </w:rPr>
          <w:alias w:val="Location"/>
          <w:tag w:val="Location"/>
          <w:id w:val="1092275069"/>
          <w:placeholder>
            <w:docPart w:val="A5EBB86693634DD8ACAC1A37428AC698"/>
          </w:placeholder>
          <w:showingPlcHdr/>
          <w:dropDownList>
            <w:listItem w:value="Choose an item."/>
            <w:listItem w:displayText="WebEx" w:value="WebEx"/>
            <w:listItem w:displayText="MS Teams" w:value="MS Teams"/>
            <w:listItem w:displayText="599 Brealey Drive, Peterborough, ON K9J 7B1" w:value="599 Brealey Drive, Peterborough, ON K9J 7B1"/>
            <w:listItem w:displayText="200 Albert Street South, Lindsay, ON K9V 5E6" w:value="200 Albert Street South, Lindsay, ON K9V 5E6"/>
            <w:listItem w:displayText="297 College Dr, Haliburton, ON K0M 1S0" w:value="297 College Dr, Haliburton, ON K0M 1S0"/>
            <w:listItem w:displayText="Other" w:value="Other"/>
          </w:dropDownList>
        </w:sdtPr>
        <w:sdtContent>
          <w:r w:rsidR="00DD23E4" w:rsidRPr="00384DD8">
            <w:rPr>
              <w:rStyle w:val="PlaceholderText"/>
            </w:rPr>
            <w:t>Choose an item.</w:t>
          </w:r>
        </w:sdtContent>
      </w:sdt>
    </w:p>
    <w:p w14:paraId="7F193959" w14:textId="237069AC" w:rsidR="00970948" w:rsidRDefault="00674ACD" w:rsidP="00970948">
      <w:pPr>
        <w:rPr>
          <w:rFonts w:ascii="Arial" w:eastAsia="Century Gothic" w:hAnsi="Arial" w:cs="Arial"/>
        </w:rPr>
      </w:pPr>
      <w:r w:rsidRPr="00C25639">
        <w:rPr>
          <w:rFonts w:ascii="Arial" w:eastAsia="Century Gothic" w:hAnsi="Arial" w:cs="Arial"/>
        </w:rPr>
        <w:t xml:space="preserve">Room: </w:t>
      </w:r>
    </w:p>
    <w:p w14:paraId="5E9E8A37" w14:textId="77777777" w:rsidR="00A5753E" w:rsidRPr="00C25639" w:rsidRDefault="00A5753E" w:rsidP="00970948">
      <w:pPr>
        <w:rPr>
          <w:rFonts w:ascii="Arial" w:eastAsia="Century Gothic" w:hAnsi="Arial" w:cs="Arial"/>
        </w:rPr>
      </w:pPr>
    </w:p>
    <w:p w14:paraId="387B0549" w14:textId="3C431F0B" w:rsidR="00744BE1" w:rsidRPr="00C25639" w:rsidRDefault="00744BE1" w:rsidP="00DD0343">
      <w:pPr>
        <w:shd w:val="clear" w:color="auto" w:fill="A6A6A6" w:themeFill="background1" w:themeFillShade="A6"/>
        <w:ind w:right="102"/>
        <w:rPr>
          <w:rFonts w:ascii="Arial" w:eastAsia="Century Gothic" w:hAnsi="Arial" w:cs="Arial"/>
          <w:caps/>
          <w:color w:val="FFFFFF" w:themeColor="background1"/>
          <w:sz w:val="24"/>
          <w:szCs w:val="24"/>
        </w:rPr>
      </w:pPr>
      <w:r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  <w:t xml:space="preserve"> </w:t>
      </w:r>
      <w:r w:rsidR="00DD0343"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  <w:t>PRE-MEETING</w:t>
      </w:r>
      <w:r w:rsidR="00480E13"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  <w:t xml:space="preserve"> </w:t>
      </w:r>
      <w:r w:rsidR="6D6FBD15"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  <w:t>tasks</w:t>
      </w:r>
      <w:r w:rsidR="00480E13"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  <w:t xml:space="preserve"> – External Committee Members</w:t>
      </w:r>
    </w:p>
    <w:p w14:paraId="6286A1BA" w14:textId="77777777" w:rsidR="00744BE1" w:rsidRPr="00C25639" w:rsidRDefault="00744BE1" w:rsidP="00744BE1">
      <w:pPr>
        <w:pBdr>
          <w:bottom w:val="single" w:sz="18" w:space="1" w:color="548DD4" w:themeColor="text2" w:themeTint="99"/>
        </w:pBdr>
        <w:jc w:val="center"/>
        <w:rPr>
          <w:rFonts w:ascii="Arial" w:eastAsia="Century Gothic" w:hAnsi="Arial" w:cs="Arial"/>
          <w:sz w:val="8"/>
          <w:szCs w:val="8"/>
        </w:rPr>
      </w:pPr>
    </w:p>
    <w:p w14:paraId="61F73F19" w14:textId="77777777" w:rsidR="00744BE1" w:rsidRPr="00C25639" w:rsidRDefault="00744BE1" w:rsidP="00744BE1">
      <w:pPr>
        <w:jc w:val="center"/>
        <w:rPr>
          <w:rFonts w:ascii="Arial" w:eastAsia="Century Gothic" w:hAnsi="Arial" w:cs="Arial"/>
          <w:sz w:val="8"/>
          <w:szCs w:val="8"/>
        </w:rPr>
      </w:pPr>
    </w:p>
    <w:p w14:paraId="653C9CD0" w14:textId="77777777" w:rsidR="00744BE1" w:rsidRPr="00C25639" w:rsidRDefault="00744BE1" w:rsidP="00744BE1">
      <w:pPr>
        <w:jc w:val="center"/>
        <w:rPr>
          <w:rFonts w:ascii="Arial" w:eastAsia="Century Gothic" w:hAnsi="Arial" w:cs="Arial"/>
          <w:sz w:val="8"/>
          <w:szCs w:val="8"/>
        </w:rPr>
        <w:sectPr w:rsidR="00744BE1" w:rsidRPr="00C25639" w:rsidSect="003F1E18">
          <w:type w:val="continuous"/>
          <w:pgSz w:w="12240" w:h="15840"/>
          <w:pgMar w:top="1200" w:right="600" w:bottom="0" w:left="620" w:header="720" w:footer="720" w:gutter="0"/>
          <w:cols w:space="720"/>
        </w:sectPr>
      </w:pPr>
    </w:p>
    <w:p w14:paraId="6158C5A1" w14:textId="77777777" w:rsidR="00744BE1" w:rsidRPr="00C25639" w:rsidRDefault="00744BE1" w:rsidP="00744BE1">
      <w:pPr>
        <w:rPr>
          <w:rFonts w:ascii="Arial" w:hAnsi="Arial" w:cs="Arial"/>
          <w:b/>
          <w:sz w:val="24"/>
          <w:szCs w:val="24"/>
        </w:rPr>
      </w:pPr>
    </w:p>
    <w:p w14:paraId="25A2AB2C" w14:textId="77777777" w:rsidR="00744BE1" w:rsidRPr="00DD23E4" w:rsidRDefault="00744BE1" w:rsidP="00744BE1">
      <w:pPr>
        <w:pStyle w:val="ListParagraph"/>
        <w:ind w:left="630" w:hanging="9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DD23E4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- Review the Dean Coordinator Student Reports at this link: </w:t>
      </w:r>
    </w:p>
    <w:p w14:paraId="6C8D9039" w14:textId="77777777" w:rsidR="00744BE1" w:rsidRPr="00DD23E4" w:rsidRDefault="00744BE1" w:rsidP="00744BE1">
      <w:pPr>
        <w:pStyle w:val="ListParagraph"/>
        <w:ind w:left="720" w:hanging="18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DD23E4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- Prepare recommendations based on your knowledge of the business sector and industry trends.</w:t>
      </w:r>
    </w:p>
    <w:p w14:paraId="0DE2C15D" w14:textId="77777777" w:rsidR="00744BE1" w:rsidRPr="00DD23E4" w:rsidRDefault="00744BE1" w:rsidP="00744BE1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10EB9335" w14:textId="77777777" w:rsidR="00744BE1" w:rsidRPr="00C25639" w:rsidRDefault="00744BE1" w:rsidP="00970948">
      <w:pPr>
        <w:rPr>
          <w:rFonts w:ascii="Arial" w:eastAsia="Century Gothic" w:hAnsi="Arial" w:cs="Arial"/>
          <w:sz w:val="24"/>
          <w:szCs w:val="24"/>
        </w:rPr>
      </w:pPr>
    </w:p>
    <w:p w14:paraId="0D34E4E5" w14:textId="77777777" w:rsidR="000867CF" w:rsidRPr="00C25639" w:rsidRDefault="000867CF" w:rsidP="000165E0">
      <w:pPr>
        <w:shd w:val="clear" w:color="auto" w:fill="A6A6A6" w:themeFill="background1" w:themeFillShade="A6"/>
        <w:ind w:right="102"/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</w:pPr>
      <w:r w:rsidRPr="00C25639"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  <w:t>AGENDA</w:t>
      </w:r>
      <w:r w:rsidR="003B3D5E" w:rsidRPr="00C25639">
        <w:rPr>
          <w:rFonts w:ascii="Arial" w:eastAsia="Century Gothic" w:hAnsi="Arial" w:cs="Arial"/>
          <w:caps/>
          <w:color w:val="FFFFFF" w:themeColor="background1"/>
          <w:spacing w:val="-16"/>
          <w:sz w:val="24"/>
          <w:szCs w:val="24"/>
        </w:rPr>
        <w:t xml:space="preserve"> TOPIC/Speaker/Time</w:t>
      </w:r>
    </w:p>
    <w:p w14:paraId="413DD06D" w14:textId="77777777" w:rsidR="003F1E18" w:rsidRPr="00C25639" w:rsidRDefault="003F1E18" w:rsidP="003F1E18">
      <w:pPr>
        <w:pBdr>
          <w:bottom w:val="single" w:sz="18" w:space="1" w:color="548DD4" w:themeColor="text2" w:themeTint="99"/>
        </w:pBdr>
        <w:jc w:val="center"/>
        <w:rPr>
          <w:rFonts w:ascii="Arial" w:eastAsia="Century Gothic" w:hAnsi="Arial" w:cs="Arial"/>
          <w:sz w:val="8"/>
          <w:szCs w:val="8"/>
        </w:rPr>
      </w:pPr>
    </w:p>
    <w:p w14:paraId="7B71B804" w14:textId="77777777" w:rsidR="003F1E18" w:rsidRPr="00C25639" w:rsidRDefault="003F1E18" w:rsidP="006E78B7">
      <w:pPr>
        <w:jc w:val="center"/>
        <w:rPr>
          <w:rFonts w:ascii="Arial" w:eastAsia="Century Gothic" w:hAnsi="Arial" w:cs="Arial"/>
          <w:sz w:val="8"/>
          <w:szCs w:val="8"/>
        </w:rPr>
      </w:pPr>
    </w:p>
    <w:p w14:paraId="54AD6A29" w14:textId="77777777" w:rsidR="003F1E18" w:rsidRPr="00C25639" w:rsidRDefault="003F1E18" w:rsidP="006E78B7">
      <w:pPr>
        <w:jc w:val="center"/>
        <w:rPr>
          <w:rFonts w:ascii="Arial" w:eastAsia="Century Gothic" w:hAnsi="Arial" w:cs="Arial"/>
          <w:sz w:val="8"/>
          <w:szCs w:val="8"/>
        </w:rPr>
        <w:sectPr w:rsidR="003F1E18" w:rsidRPr="00C25639" w:rsidSect="003F1E18">
          <w:type w:val="continuous"/>
          <w:pgSz w:w="12240" w:h="15840"/>
          <w:pgMar w:top="1200" w:right="600" w:bottom="0" w:left="620" w:header="720" w:footer="720" w:gutter="0"/>
          <w:cols w:space="720"/>
        </w:sectPr>
      </w:pPr>
    </w:p>
    <w:p w14:paraId="1BCE98B7" w14:textId="77777777" w:rsidR="00750842" w:rsidRPr="00C25639" w:rsidRDefault="00750842" w:rsidP="006E78B7">
      <w:pPr>
        <w:jc w:val="center"/>
        <w:rPr>
          <w:rFonts w:ascii="Arial" w:eastAsia="Century Gothic" w:hAnsi="Arial" w:cs="Arial"/>
          <w:sz w:val="8"/>
          <w:szCs w:val="8"/>
        </w:rPr>
      </w:pPr>
    </w:p>
    <w:p w14:paraId="5FC55495" w14:textId="77777777" w:rsidR="003F1E18" w:rsidRPr="00C25639" w:rsidRDefault="003F1E18" w:rsidP="006E78B7">
      <w:pPr>
        <w:jc w:val="center"/>
        <w:rPr>
          <w:rFonts w:ascii="Arial" w:eastAsia="Century Gothic" w:hAnsi="Arial" w:cs="Arial"/>
          <w:sz w:val="8"/>
          <w:szCs w:val="8"/>
        </w:rPr>
      </w:pPr>
    </w:p>
    <w:p w14:paraId="304AC97F" w14:textId="62C5C3AC" w:rsidR="00C347E5" w:rsidRPr="00C25639" w:rsidRDefault="003F1E18" w:rsidP="003F1E18">
      <w:pPr>
        <w:pStyle w:val="BodyText"/>
        <w:shd w:val="clear" w:color="auto" w:fill="D9D9D9" w:themeFill="background1" w:themeFillShade="D9"/>
        <w:tabs>
          <w:tab w:val="left" w:pos="385"/>
        </w:tabs>
        <w:ind w:left="0" w:firstLine="0"/>
        <w:rPr>
          <w:rFonts w:ascii="Arial" w:hAnsi="Arial" w:cs="Arial"/>
        </w:rPr>
      </w:pPr>
      <w:r w:rsidRPr="06807E2F">
        <w:rPr>
          <w:rFonts w:ascii="Arial" w:hAnsi="Arial" w:cs="Arial"/>
        </w:rPr>
        <w:t xml:space="preserve">1) </w:t>
      </w:r>
      <w:r w:rsidR="000867CF" w:rsidRPr="06807E2F">
        <w:rPr>
          <w:rFonts w:ascii="Arial" w:hAnsi="Arial" w:cs="Arial"/>
        </w:rPr>
        <w:t>Call to Order-Welcome</w:t>
      </w:r>
      <w:r w:rsidR="00B8488F" w:rsidRPr="06807E2F">
        <w:rPr>
          <w:rFonts w:ascii="Arial" w:hAnsi="Arial" w:cs="Arial"/>
        </w:rPr>
        <w:t xml:space="preserve">, </w:t>
      </w:r>
      <w:r w:rsidR="31CC0561" w:rsidRPr="06807E2F">
        <w:rPr>
          <w:rFonts w:ascii="Arial" w:hAnsi="Arial" w:cs="Arial"/>
        </w:rPr>
        <w:t xml:space="preserve">Land Acknowledgement, </w:t>
      </w:r>
      <w:r w:rsidR="00B8488F" w:rsidRPr="06807E2F">
        <w:rPr>
          <w:rFonts w:ascii="Arial" w:hAnsi="Arial" w:cs="Arial"/>
        </w:rPr>
        <w:t xml:space="preserve">Conflict of Interest Declaration, Approval of Agenda and Previous </w:t>
      </w:r>
      <w:r w:rsidR="00DD23E4" w:rsidRPr="06807E2F">
        <w:rPr>
          <w:rFonts w:ascii="Arial" w:hAnsi="Arial" w:cs="Arial"/>
        </w:rPr>
        <w:t xml:space="preserve">Minut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2"/>
        <w:gridCol w:w="3138"/>
      </w:tblGrid>
      <w:tr w:rsidR="00CD140F" w:rsidRPr="00C25639" w14:paraId="7DAED51C" w14:textId="77777777" w:rsidTr="2B99C2DA">
        <w:trPr>
          <w:trHeight w:val="267"/>
        </w:trPr>
        <w:tc>
          <w:tcPr>
            <w:tcW w:w="7872" w:type="dxa"/>
          </w:tcPr>
          <w:p w14:paraId="4020E028" w14:textId="6662B953" w:rsidR="00A11B9A" w:rsidRPr="00C25639" w:rsidRDefault="002D333E" w:rsidP="2B99C2DA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639">
              <w:rPr>
                <w:rFonts w:ascii="Arial" w:hAnsi="Arial" w:cs="Arial"/>
                <w:b/>
                <w:bCs/>
              </w:rPr>
              <w:t>Speaker:</w:t>
            </w:r>
          </w:p>
        </w:tc>
        <w:tc>
          <w:tcPr>
            <w:tcW w:w="3138" w:type="dxa"/>
          </w:tcPr>
          <w:p w14:paraId="48444243" w14:textId="29296C2E" w:rsidR="00CD140F" w:rsidRPr="00C25639" w:rsidRDefault="00CD140F" w:rsidP="00532832">
            <w:pPr>
              <w:pStyle w:val="BodyText"/>
              <w:ind w:left="99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900505" w14:textId="02CDE606" w:rsidR="002D333E" w:rsidRDefault="002D333E" w:rsidP="75F1A2B9">
      <w:pPr>
        <w:tabs>
          <w:tab w:val="left" w:pos="388"/>
        </w:tabs>
        <w:ind w:right="4603"/>
        <w:rPr>
          <w:rFonts w:ascii="Arial" w:hAnsi="Arial" w:cs="Arial"/>
          <w:b/>
          <w:bCs/>
        </w:rPr>
      </w:pPr>
    </w:p>
    <w:p w14:paraId="1FA41E1E" w14:textId="088D6608" w:rsidR="001542E7" w:rsidRPr="00C25639" w:rsidRDefault="00B8488F" w:rsidP="75F1A2B9">
      <w:pPr>
        <w:tabs>
          <w:tab w:val="left" w:pos="388"/>
        </w:tabs>
        <w:ind w:right="4603"/>
        <w:rPr>
          <w:rFonts w:ascii="Arial" w:eastAsia="Segoe UI Symbo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9A21033" w14:textId="40120A8A" w:rsidR="2B99C2DA" w:rsidRPr="00C25639" w:rsidRDefault="0072030B" w:rsidP="2B99C2DA">
      <w:pPr>
        <w:pStyle w:val="BodyText"/>
        <w:shd w:val="clear" w:color="auto" w:fill="D9D9D9" w:themeFill="background1" w:themeFillShade="D9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2B99C2DA" w:rsidRPr="00C25639">
        <w:rPr>
          <w:rFonts w:ascii="Arial" w:hAnsi="Arial" w:cs="Arial"/>
        </w:rPr>
        <w:t xml:space="preserve">) Business Arising from Minutes </w:t>
      </w:r>
      <w:r w:rsidR="00E12CB3">
        <w:rPr>
          <w:rFonts w:ascii="Arial" w:hAnsi="Arial" w:cs="Arial"/>
        </w:rPr>
        <w:t>of</w:t>
      </w:r>
      <w:r w:rsidR="2B99C2DA" w:rsidRPr="00C25639">
        <w:rPr>
          <w:rFonts w:ascii="Arial" w:hAnsi="Arial" w:cs="Arial"/>
        </w:rPr>
        <w:t xml:space="preserve"> Previous Meeting</w:t>
      </w:r>
      <w:r w:rsidR="00DD23E4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4"/>
        <w:gridCol w:w="3146"/>
      </w:tblGrid>
      <w:tr w:rsidR="2B99C2DA" w:rsidRPr="00C25639" w14:paraId="5B5B66C7" w14:textId="77777777" w:rsidTr="2B99C2DA">
        <w:tc>
          <w:tcPr>
            <w:tcW w:w="7874" w:type="dxa"/>
          </w:tcPr>
          <w:p w14:paraId="21E9A5FB" w14:textId="522FBF48" w:rsidR="2B99C2DA" w:rsidRPr="00DD23E4" w:rsidRDefault="2B99C2DA" w:rsidP="00B8488F">
            <w:pPr>
              <w:pStyle w:val="BodyText"/>
              <w:ind w:left="0" w:firstLine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D23E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Speaker:  </w:t>
            </w:r>
          </w:p>
        </w:tc>
        <w:tc>
          <w:tcPr>
            <w:tcW w:w="3146" w:type="dxa"/>
          </w:tcPr>
          <w:p w14:paraId="3272A80E" w14:textId="66D69917" w:rsidR="2B99C2DA" w:rsidRPr="00DD23E4" w:rsidRDefault="2B99C2DA" w:rsidP="00DD23E4">
            <w:pPr>
              <w:pStyle w:val="BodyText"/>
              <w:ind w:left="0" w:firstLine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</w:tr>
      <w:tr w:rsidR="2B99C2DA" w:rsidRPr="00C25639" w14:paraId="082F6535" w14:textId="77777777" w:rsidTr="2B99C2DA">
        <w:tc>
          <w:tcPr>
            <w:tcW w:w="11020" w:type="dxa"/>
            <w:gridSpan w:val="2"/>
          </w:tcPr>
          <w:p w14:paraId="7317564B" w14:textId="07E86355" w:rsidR="2B99C2DA" w:rsidRPr="00DD23E4" w:rsidRDefault="2B99C2DA" w:rsidP="2B99C2DA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</w:tr>
    </w:tbl>
    <w:p w14:paraId="5FBDDD51" w14:textId="506EBEEC" w:rsidR="2B99C2DA" w:rsidRPr="00C25639" w:rsidRDefault="2B99C2DA" w:rsidP="2B99C2DA">
      <w:pPr>
        <w:pStyle w:val="BodyText"/>
        <w:rPr>
          <w:rFonts w:ascii="Arial" w:hAnsi="Arial" w:cs="Arial"/>
          <w:sz w:val="20"/>
          <w:szCs w:val="20"/>
        </w:rPr>
      </w:pPr>
    </w:p>
    <w:p w14:paraId="5DC5ACA6" w14:textId="1E42D50E" w:rsidR="00DC6F39" w:rsidRPr="00C25639" w:rsidRDefault="00DC6F39" w:rsidP="00D65672">
      <w:pPr>
        <w:pStyle w:val="BodyText"/>
        <w:tabs>
          <w:tab w:val="left" w:pos="385"/>
        </w:tabs>
        <w:rPr>
          <w:rFonts w:ascii="Arial" w:hAnsi="Arial" w:cs="Arial"/>
          <w:sz w:val="20"/>
          <w:szCs w:val="20"/>
        </w:rPr>
      </w:pPr>
    </w:p>
    <w:p w14:paraId="335C19B9" w14:textId="02AA102E" w:rsidR="000867CF" w:rsidRPr="00C25639" w:rsidRDefault="0072030B" w:rsidP="2B99C2DA">
      <w:pPr>
        <w:pStyle w:val="BodyText"/>
        <w:shd w:val="clear" w:color="auto" w:fill="D9D9D9" w:themeFill="background1" w:themeFillShade="D9"/>
        <w:tabs>
          <w:tab w:val="left" w:pos="38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2B99C2DA" w:rsidRPr="00C25639">
        <w:rPr>
          <w:rFonts w:ascii="Arial" w:hAnsi="Arial" w:cs="Arial"/>
        </w:rPr>
        <w:t xml:space="preserve">) </w:t>
      </w:r>
      <w:r w:rsidR="00B8488F">
        <w:rPr>
          <w:rFonts w:ascii="Arial" w:hAnsi="Arial" w:cs="Arial"/>
        </w:rPr>
        <w:t>Discussion of Reports</w:t>
      </w:r>
      <w:r w:rsidR="00DD23E4" w:rsidRPr="00DD23E4">
        <w:rPr>
          <w:rFonts w:ascii="Arial" w:hAnsi="Arial" w:cs="Arial"/>
          <w:b/>
          <w:bCs/>
          <w:color w:val="365F91" w:themeColor="accent1" w:themeShade="B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3124"/>
      </w:tblGrid>
      <w:tr w:rsidR="0043327F" w:rsidRPr="00C25639" w14:paraId="56187530" w14:textId="77777777" w:rsidTr="00FA55C8">
        <w:tc>
          <w:tcPr>
            <w:tcW w:w="8046" w:type="dxa"/>
            <w:tcBorders>
              <w:left w:val="nil"/>
            </w:tcBorders>
          </w:tcPr>
          <w:p w14:paraId="6F539709" w14:textId="77777777" w:rsidR="0043327F" w:rsidRPr="00C25639" w:rsidRDefault="0043327F" w:rsidP="0043327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25639">
              <w:rPr>
                <w:rFonts w:ascii="Arial" w:hAnsi="Arial" w:cs="Arial"/>
                <w:b/>
                <w:sz w:val="22"/>
                <w:szCs w:val="22"/>
              </w:rPr>
              <w:t xml:space="preserve">Speaker: </w:t>
            </w:r>
          </w:p>
        </w:tc>
        <w:tc>
          <w:tcPr>
            <w:tcW w:w="3190" w:type="dxa"/>
            <w:tcBorders>
              <w:right w:val="nil"/>
            </w:tcBorders>
          </w:tcPr>
          <w:p w14:paraId="74D62363" w14:textId="0670F966" w:rsidR="0043327F" w:rsidRPr="00C25639" w:rsidRDefault="0043327F" w:rsidP="00DD23E4">
            <w:pPr>
              <w:pStyle w:val="BodyText"/>
              <w:ind w:left="1029" w:hanging="10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27F" w:rsidRPr="00C25639" w14:paraId="023BE76C" w14:textId="77777777" w:rsidTr="00FA55C8">
        <w:tc>
          <w:tcPr>
            <w:tcW w:w="11236" w:type="dxa"/>
            <w:gridSpan w:val="2"/>
            <w:tcBorders>
              <w:left w:val="nil"/>
              <w:right w:val="nil"/>
            </w:tcBorders>
          </w:tcPr>
          <w:p w14:paraId="484B0CEE" w14:textId="61740F6A" w:rsidR="0043327F" w:rsidRPr="00C25639" w:rsidRDefault="0043327F" w:rsidP="00853CEF">
            <w:pPr>
              <w:pStyle w:val="ListParagraph"/>
              <w:rPr>
                <w:rFonts w:ascii="Arial" w:hAnsi="Arial" w:cs="Arial"/>
              </w:rPr>
            </w:pPr>
            <w:r w:rsidRPr="00C25639">
              <w:rPr>
                <w:rFonts w:ascii="Arial" w:hAnsi="Arial" w:cs="Arial"/>
                <w:b/>
                <w:color w:val="FF9900"/>
              </w:rPr>
              <w:t>Action Required:</w:t>
            </w:r>
            <w:r w:rsidR="00423A65" w:rsidRPr="00C25639">
              <w:rPr>
                <w:rFonts w:ascii="Arial" w:hAnsi="Arial" w:cs="Arial"/>
                <w:b/>
                <w:color w:val="FF99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Action Required"/>
                <w:tag w:val="Action Required"/>
                <w:id w:val="-271551196"/>
                <w:placeholder>
                  <w:docPart w:val="4A7EF86AA5D064489B6532930A12873E"/>
                </w:placeholder>
                <w:dropDownList>
                  <w:listItem w:value="Choose an item."/>
                  <w:listItem w:displayText="For Approval" w:value="For Approval"/>
                  <w:listItem w:displayText="For Discussion" w:value="For Discussion"/>
                  <w:listItem w:displayText="For Information" w:value="For Information"/>
                  <w:listItem w:displayText="For Follow-Up" w:value="For Follow-Up"/>
                  <w:listItem w:displayText="For Motion" w:value="For Motion"/>
                </w:dropDownList>
              </w:sdtPr>
              <w:sdtContent>
                <w:r w:rsidR="004711A8" w:rsidRPr="00C25639">
                  <w:rPr>
                    <w:rFonts w:ascii="Arial" w:hAnsi="Arial" w:cs="Arial"/>
                  </w:rPr>
                  <w:t>For Discussion</w:t>
                </w:r>
              </w:sdtContent>
            </w:sdt>
          </w:p>
        </w:tc>
      </w:tr>
    </w:tbl>
    <w:p w14:paraId="392642CB" w14:textId="589591A8" w:rsidR="00853CEF" w:rsidRPr="00C25639" w:rsidRDefault="00853CEF" w:rsidP="001542E7">
      <w:pPr>
        <w:pStyle w:val="BodyText"/>
        <w:tabs>
          <w:tab w:val="left" w:pos="385"/>
        </w:tabs>
        <w:ind w:left="0" w:firstLine="0"/>
        <w:rPr>
          <w:rFonts w:ascii="Arial" w:hAnsi="Arial" w:cs="Arial"/>
          <w:sz w:val="20"/>
          <w:szCs w:val="20"/>
        </w:rPr>
      </w:pPr>
    </w:p>
    <w:p w14:paraId="7D01D25D" w14:textId="5679ED94" w:rsidR="004711A8" w:rsidRPr="00C25639" w:rsidRDefault="004711A8" w:rsidP="001542E7">
      <w:pPr>
        <w:pStyle w:val="BodyText"/>
        <w:tabs>
          <w:tab w:val="left" w:pos="385"/>
        </w:tabs>
        <w:ind w:left="0" w:firstLine="0"/>
        <w:rPr>
          <w:rFonts w:ascii="Arial" w:hAnsi="Arial" w:cs="Arial"/>
          <w:sz w:val="20"/>
          <w:szCs w:val="20"/>
        </w:rPr>
      </w:pPr>
    </w:p>
    <w:p w14:paraId="1E9C1F42" w14:textId="77777777" w:rsidR="004711A8" w:rsidRPr="00C25639" w:rsidRDefault="004711A8" w:rsidP="001542E7">
      <w:pPr>
        <w:pStyle w:val="BodyText"/>
        <w:tabs>
          <w:tab w:val="left" w:pos="385"/>
        </w:tabs>
        <w:ind w:left="0" w:firstLine="0"/>
        <w:rPr>
          <w:rFonts w:ascii="Arial" w:hAnsi="Arial" w:cs="Arial"/>
          <w:sz w:val="20"/>
          <w:szCs w:val="20"/>
        </w:rPr>
      </w:pPr>
    </w:p>
    <w:p w14:paraId="765B957B" w14:textId="77777777" w:rsidR="005A0272" w:rsidRPr="00C25639" w:rsidRDefault="005A0272" w:rsidP="005A0272">
      <w:pPr>
        <w:pStyle w:val="BodyText"/>
        <w:tabs>
          <w:tab w:val="left" w:pos="385"/>
        </w:tabs>
        <w:ind w:left="0" w:firstLine="0"/>
        <w:rPr>
          <w:rFonts w:ascii="Arial" w:hAnsi="Arial" w:cs="Arial"/>
          <w:sz w:val="20"/>
          <w:szCs w:val="20"/>
        </w:rPr>
      </w:pPr>
    </w:p>
    <w:p w14:paraId="5AF814AB" w14:textId="6FED8269" w:rsidR="00B8488F" w:rsidRPr="00C25639" w:rsidRDefault="0072030B" w:rsidP="00B8488F">
      <w:pPr>
        <w:pStyle w:val="BodyText"/>
        <w:shd w:val="clear" w:color="auto" w:fill="D9D9D9" w:themeFill="background1" w:themeFillShade="D9"/>
        <w:tabs>
          <w:tab w:val="left" w:pos="385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</w:t>
      </w:r>
      <w:r w:rsidR="00B8488F" w:rsidRPr="00C25639">
        <w:rPr>
          <w:rFonts w:ascii="Arial" w:hAnsi="Arial" w:cs="Arial"/>
        </w:rPr>
        <w:t xml:space="preserve">) </w:t>
      </w:r>
      <w:r w:rsidR="00B8488F">
        <w:rPr>
          <w:rFonts w:ascii="Arial" w:hAnsi="Arial" w:cs="Arial"/>
        </w:rPr>
        <w:t>Business Sector Industry/Trends/</w:t>
      </w:r>
      <w:r w:rsidR="00B8488F" w:rsidRPr="006464D7">
        <w:rPr>
          <w:rFonts w:ascii="Arial" w:hAnsi="Arial" w:cs="Arial"/>
          <w:b/>
          <w:bCs/>
        </w:rPr>
        <w:t>Recommendations</w:t>
      </w:r>
      <w:r w:rsidR="00DD23E4" w:rsidRPr="006464D7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3144"/>
      </w:tblGrid>
      <w:tr w:rsidR="00B8488F" w:rsidRPr="00C25639" w14:paraId="0787D886" w14:textId="77777777" w:rsidTr="001A2065">
        <w:tc>
          <w:tcPr>
            <w:tcW w:w="7866" w:type="dxa"/>
          </w:tcPr>
          <w:p w14:paraId="7A3DC680" w14:textId="77777777" w:rsidR="00B8488F" w:rsidRPr="00C25639" w:rsidRDefault="00B8488F" w:rsidP="001A2065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25639">
              <w:rPr>
                <w:rFonts w:ascii="Arial" w:hAnsi="Arial" w:cs="Arial"/>
                <w:b/>
                <w:sz w:val="22"/>
                <w:szCs w:val="22"/>
              </w:rPr>
              <w:t>Speaker:</w:t>
            </w:r>
          </w:p>
          <w:p w14:paraId="2EF5094C" w14:textId="77777777" w:rsidR="00B8488F" w:rsidRPr="00C25639" w:rsidRDefault="00B8488F" w:rsidP="001A2065">
            <w:pPr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</w:tcPr>
          <w:p w14:paraId="09727890" w14:textId="746CA08E" w:rsidR="00B8488F" w:rsidRPr="00C25639" w:rsidRDefault="00B8488F" w:rsidP="00DD23E4">
            <w:pPr>
              <w:pStyle w:val="BodyText"/>
              <w:ind w:hanging="26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FBCF23" w14:textId="77777777" w:rsidR="005A0272" w:rsidRPr="00C25639" w:rsidRDefault="005A0272" w:rsidP="005A0272">
      <w:pPr>
        <w:pStyle w:val="BodyText"/>
        <w:tabs>
          <w:tab w:val="left" w:pos="385"/>
        </w:tabs>
        <w:ind w:left="0" w:firstLine="0"/>
        <w:rPr>
          <w:rFonts w:ascii="Arial" w:hAnsi="Arial" w:cs="Arial"/>
          <w:sz w:val="20"/>
          <w:szCs w:val="20"/>
        </w:rPr>
      </w:pPr>
    </w:p>
    <w:p w14:paraId="3C1599BB" w14:textId="77777777" w:rsidR="005A0272" w:rsidRPr="00C25639" w:rsidRDefault="005A0272" w:rsidP="005A0272">
      <w:pPr>
        <w:pStyle w:val="BodyText"/>
        <w:tabs>
          <w:tab w:val="left" w:pos="385"/>
        </w:tabs>
        <w:ind w:left="0" w:firstLine="0"/>
        <w:rPr>
          <w:rFonts w:ascii="Arial" w:hAnsi="Arial" w:cs="Arial"/>
          <w:sz w:val="20"/>
          <w:szCs w:val="20"/>
        </w:rPr>
      </w:pPr>
    </w:p>
    <w:p w14:paraId="39FBF4BC" w14:textId="0BEB55AF" w:rsidR="005A0272" w:rsidRPr="00C25639" w:rsidRDefault="0072030B" w:rsidP="2B99C2DA">
      <w:pPr>
        <w:pStyle w:val="BodyText"/>
        <w:shd w:val="clear" w:color="auto" w:fill="D9D9D9" w:themeFill="background1" w:themeFillShade="D9"/>
        <w:tabs>
          <w:tab w:val="left" w:pos="385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</w:t>
      </w:r>
      <w:r w:rsidR="2B99C2DA" w:rsidRPr="00C25639">
        <w:rPr>
          <w:rFonts w:ascii="Arial" w:hAnsi="Arial" w:cs="Arial"/>
        </w:rPr>
        <w:t>) Next Meeting and Adjournment</w:t>
      </w:r>
      <w:r w:rsidR="00F60C8D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3144"/>
      </w:tblGrid>
      <w:tr w:rsidR="005A0272" w:rsidRPr="00C25639" w14:paraId="508B3714" w14:textId="77777777" w:rsidTr="002C5820">
        <w:tc>
          <w:tcPr>
            <w:tcW w:w="7866" w:type="dxa"/>
          </w:tcPr>
          <w:p w14:paraId="2C64A99F" w14:textId="77777777" w:rsidR="005A0272" w:rsidRPr="00C25639" w:rsidRDefault="005A0272" w:rsidP="002C5820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25639">
              <w:rPr>
                <w:rFonts w:ascii="Arial" w:hAnsi="Arial" w:cs="Arial"/>
                <w:b/>
                <w:sz w:val="22"/>
                <w:szCs w:val="22"/>
              </w:rPr>
              <w:t>Speaker:</w:t>
            </w:r>
          </w:p>
          <w:p w14:paraId="11E899E1" w14:textId="77777777" w:rsidR="005A0272" w:rsidRPr="00C25639" w:rsidRDefault="005A0272" w:rsidP="001230C1">
            <w:pPr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</w:tcPr>
          <w:p w14:paraId="23640E74" w14:textId="386E4124" w:rsidR="005A0272" w:rsidRPr="00C25639" w:rsidRDefault="005A0272" w:rsidP="002C5820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894072" w14:textId="77777777" w:rsidR="00363FAC" w:rsidRPr="00C25639" w:rsidRDefault="00363FAC" w:rsidP="00DE7535">
      <w:pPr>
        <w:pStyle w:val="BodyText"/>
        <w:shd w:val="clear" w:color="auto" w:fill="FFFFFF" w:themeFill="background1"/>
        <w:tabs>
          <w:tab w:val="left" w:pos="385"/>
        </w:tabs>
        <w:ind w:left="0" w:firstLine="0"/>
        <w:rPr>
          <w:rFonts w:ascii="Arial" w:hAnsi="Arial" w:cs="Arial"/>
        </w:rPr>
      </w:pPr>
    </w:p>
    <w:p w14:paraId="6C2DCFD8" w14:textId="77777777" w:rsidR="000604F1" w:rsidRPr="00C25639" w:rsidRDefault="000604F1" w:rsidP="001542E7">
      <w:pPr>
        <w:pStyle w:val="BodyText"/>
        <w:tabs>
          <w:tab w:val="left" w:pos="385"/>
        </w:tabs>
        <w:ind w:left="0" w:firstLine="0"/>
        <w:rPr>
          <w:rFonts w:ascii="Arial" w:hAnsi="Arial" w:cs="Arial"/>
          <w:sz w:val="20"/>
          <w:szCs w:val="20"/>
        </w:rPr>
      </w:pPr>
    </w:p>
    <w:p w14:paraId="6710313F" w14:textId="675E3AD2" w:rsidR="00D65672" w:rsidRPr="00C25639" w:rsidRDefault="00FA55C8" w:rsidP="000867CF">
      <w:pPr>
        <w:pStyle w:val="BodyText"/>
        <w:shd w:val="clear" w:color="auto" w:fill="D9D9D9" w:themeFill="background1" w:themeFillShade="D9"/>
        <w:tabs>
          <w:tab w:val="left" w:pos="385"/>
        </w:tabs>
        <w:ind w:left="0" w:firstLine="0"/>
        <w:jc w:val="center"/>
        <w:rPr>
          <w:rFonts w:ascii="Arial" w:hAnsi="Arial" w:cs="Arial"/>
          <w:color w:val="FF0000"/>
          <w:sz w:val="20"/>
          <w:szCs w:val="20"/>
        </w:rPr>
      </w:pPr>
      <w:r w:rsidRPr="00C25639">
        <w:rPr>
          <w:rFonts w:ascii="Arial" w:hAnsi="Arial" w:cs="Arial"/>
          <w:b/>
        </w:rPr>
        <w:t xml:space="preserve">Meeting Adjournment </w:t>
      </w:r>
      <w:r w:rsidR="000867CF" w:rsidRPr="00C25639">
        <w:rPr>
          <w:rFonts w:ascii="Arial" w:hAnsi="Arial" w:cs="Arial"/>
          <w:b/>
        </w:rPr>
        <w:t>XX</w:t>
      </w:r>
      <w:r w:rsidR="00B87FF9" w:rsidRPr="00C25639">
        <w:rPr>
          <w:rFonts w:ascii="Arial" w:hAnsi="Arial" w:cs="Arial"/>
          <w:b/>
        </w:rPr>
        <w:t>: XX</w:t>
      </w:r>
      <w:r w:rsidR="000867CF" w:rsidRPr="00C25639">
        <w:rPr>
          <w:rFonts w:ascii="Arial" w:hAnsi="Arial" w:cs="Arial"/>
          <w:b/>
        </w:rPr>
        <w:t xml:space="preserve"> PM</w:t>
      </w:r>
      <w:r w:rsidR="003F0C16" w:rsidRPr="00C25639">
        <w:rPr>
          <w:rFonts w:ascii="Arial" w:hAnsi="Arial" w:cs="Arial"/>
          <w:b/>
        </w:rPr>
        <w:t xml:space="preserve"> </w:t>
      </w:r>
    </w:p>
    <w:p w14:paraId="0A7E6B0E" w14:textId="77777777" w:rsidR="00D25C81" w:rsidRPr="00C25639" w:rsidRDefault="00D25C81" w:rsidP="00D25C81">
      <w:pPr>
        <w:rPr>
          <w:rFonts w:ascii="Arial" w:hAnsi="Arial" w:cs="Arial"/>
        </w:rPr>
      </w:pPr>
    </w:p>
    <w:sectPr w:rsidR="00D25C81" w:rsidRPr="00C25639" w:rsidSect="003B3D5E">
      <w:type w:val="continuous"/>
      <w:pgSz w:w="12240" w:h="15840"/>
      <w:pgMar w:top="1200" w:right="60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9549" w14:textId="77777777" w:rsidR="00F409E9" w:rsidRDefault="00F409E9" w:rsidP="003A6D18">
      <w:r>
        <w:separator/>
      </w:r>
    </w:p>
  </w:endnote>
  <w:endnote w:type="continuationSeparator" w:id="0">
    <w:p w14:paraId="640D3F78" w14:textId="77777777" w:rsidR="00F409E9" w:rsidRDefault="00F409E9" w:rsidP="003A6D18">
      <w:r>
        <w:continuationSeparator/>
      </w:r>
    </w:p>
  </w:endnote>
  <w:endnote w:type="continuationNotice" w:id="1">
    <w:p w14:paraId="600929CC" w14:textId="77777777" w:rsidR="00F409E9" w:rsidRDefault="00F40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4DFD" w14:textId="77777777" w:rsidR="00F409E9" w:rsidRDefault="00F409E9" w:rsidP="003A6D18">
      <w:r>
        <w:separator/>
      </w:r>
    </w:p>
  </w:footnote>
  <w:footnote w:type="continuationSeparator" w:id="0">
    <w:p w14:paraId="3B2F4C38" w14:textId="77777777" w:rsidR="00F409E9" w:rsidRDefault="00F409E9" w:rsidP="003A6D18">
      <w:r>
        <w:continuationSeparator/>
      </w:r>
    </w:p>
  </w:footnote>
  <w:footnote w:type="continuationNotice" w:id="1">
    <w:p w14:paraId="2F49B9BD" w14:textId="77777777" w:rsidR="00F409E9" w:rsidRDefault="00F40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B551" w14:textId="494D9170" w:rsidR="39AA158B" w:rsidRDefault="00003C64" w:rsidP="39AA158B">
    <w:pPr>
      <w:pStyle w:val="Header"/>
      <w:jc w:val="right"/>
    </w:pPr>
    <w:r>
      <w:rPr>
        <w:noProof/>
      </w:rPr>
      <w:drawing>
        <wp:inline distT="0" distB="0" distL="0" distR="0" wp14:anchorId="3FD14DA7" wp14:editId="12D30B61">
          <wp:extent cx="1337481" cy="354188"/>
          <wp:effectExtent l="0" t="0" r="0" b="8255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0" t="18768" r="6788" b="21516"/>
                  <a:stretch/>
                </pic:blipFill>
                <pic:spPr bwMode="auto">
                  <a:xfrm>
                    <a:off x="0" y="0"/>
                    <a:ext cx="1368270" cy="362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6832" w14:textId="77777777" w:rsidR="00C25639" w:rsidRDefault="00C25639" w:rsidP="00C25639">
    <w:pPr>
      <w:pStyle w:val="Header"/>
      <w:rPr>
        <w:noProof/>
      </w:rPr>
    </w:pPr>
  </w:p>
  <w:p w14:paraId="599FE17D" w14:textId="0FCD945F" w:rsidR="39AA158B" w:rsidRPr="00C25639" w:rsidRDefault="39AA158B" w:rsidP="00C25639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28A4"/>
    <w:multiLevelType w:val="hybridMultilevel"/>
    <w:tmpl w:val="9B14FB8E"/>
    <w:lvl w:ilvl="0" w:tplc="1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431"/>
    <w:multiLevelType w:val="hybridMultilevel"/>
    <w:tmpl w:val="E35616D0"/>
    <w:lvl w:ilvl="0" w:tplc="584E362E">
      <w:start w:val="10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9" w:hanging="360"/>
      </w:pPr>
    </w:lvl>
    <w:lvl w:ilvl="2" w:tplc="1009001B" w:tentative="1">
      <w:start w:val="1"/>
      <w:numFmt w:val="lowerRoman"/>
      <w:lvlText w:val="%3."/>
      <w:lvlJc w:val="right"/>
      <w:pPr>
        <w:ind w:left="1959" w:hanging="180"/>
      </w:pPr>
    </w:lvl>
    <w:lvl w:ilvl="3" w:tplc="1009000F" w:tentative="1">
      <w:start w:val="1"/>
      <w:numFmt w:val="decimal"/>
      <w:lvlText w:val="%4."/>
      <w:lvlJc w:val="left"/>
      <w:pPr>
        <w:ind w:left="2679" w:hanging="360"/>
      </w:pPr>
    </w:lvl>
    <w:lvl w:ilvl="4" w:tplc="10090019" w:tentative="1">
      <w:start w:val="1"/>
      <w:numFmt w:val="lowerLetter"/>
      <w:lvlText w:val="%5."/>
      <w:lvlJc w:val="left"/>
      <w:pPr>
        <w:ind w:left="3399" w:hanging="360"/>
      </w:pPr>
    </w:lvl>
    <w:lvl w:ilvl="5" w:tplc="1009001B" w:tentative="1">
      <w:start w:val="1"/>
      <w:numFmt w:val="lowerRoman"/>
      <w:lvlText w:val="%6."/>
      <w:lvlJc w:val="right"/>
      <w:pPr>
        <w:ind w:left="4119" w:hanging="180"/>
      </w:pPr>
    </w:lvl>
    <w:lvl w:ilvl="6" w:tplc="1009000F" w:tentative="1">
      <w:start w:val="1"/>
      <w:numFmt w:val="decimal"/>
      <w:lvlText w:val="%7."/>
      <w:lvlJc w:val="left"/>
      <w:pPr>
        <w:ind w:left="4839" w:hanging="360"/>
      </w:pPr>
    </w:lvl>
    <w:lvl w:ilvl="7" w:tplc="10090019" w:tentative="1">
      <w:start w:val="1"/>
      <w:numFmt w:val="lowerLetter"/>
      <w:lvlText w:val="%8."/>
      <w:lvlJc w:val="left"/>
      <w:pPr>
        <w:ind w:left="5559" w:hanging="360"/>
      </w:pPr>
    </w:lvl>
    <w:lvl w:ilvl="8" w:tplc="10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" w15:restartNumberingAfterBreak="0">
    <w:nsid w:val="405E1BEB"/>
    <w:multiLevelType w:val="hybridMultilevel"/>
    <w:tmpl w:val="4AD67BFA"/>
    <w:lvl w:ilvl="0" w:tplc="1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42A156B3"/>
    <w:multiLevelType w:val="hybridMultilevel"/>
    <w:tmpl w:val="ED22D5C8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05E2"/>
    <w:multiLevelType w:val="hybridMultilevel"/>
    <w:tmpl w:val="C6DC5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F15AE"/>
    <w:multiLevelType w:val="hybridMultilevel"/>
    <w:tmpl w:val="B08EEF0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C87F74"/>
    <w:multiLevelType w:val="hybridMultilevel"/>
    <w:tmpl w:val="CB003262"/>
    <w:lvl w:ilvl="0" w:tplc="10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53DCB"/>
    <w:multiLevelType w:val="hybridMultilevel"/>
    <w:tmpl w:val="8914271E"/>
    <w:lvl w:ilvl="0" w:tplc="F89E8FC6">
      <w:start w:val="5"/>
      <w:numFmt w:val="decimal"/>
      <w:lvlText w:val="%1)"/>
      <w:lvlJc w:val="left"/>
      <w:pPr>
        <w:ind w:hanging="286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2E7CD28A">
      <w:start w:val="1"/>
      <w:numFmt w:val="bullet"/>
      <w:lvlText w:val="•"/>
      <w:lvlJc w:val="left"/>
      <w:rPr>
        <w:rFonts w:hint="default"/>
      </w:rPr>
    </w:lvl>
    <w:lvl w:ilvl="2" w:tplc="8558F8F8">
      <w:start w:val="1"/>
      <w:numFmt w:val="bullet"/>
      <w:lvlText w:val="•"/>
      <w:lvlJc w:val="left"/>
      <w:rPr>
        <w:rFonts w:hint="default"/>
      </w:rPr>
    </w:lvl>
    <w:lvl w:ilvl="3" w:tplc="C7688500">
      <w:start w:val="1"/>
      <w:numFmt w:val="bullet"/>
      <w:lvlText w:val="•"/>
      <w:lvlJc w:val="left"/>
      <w:rPr>
        <w:rFonts w:hint="default"/>
      </w:rPr>
    </w:lvl>
    <w:lvl w:ilvl="4" w:tplc="C220E5AC">
      <w:start w:val="1"/>
      <w:numFmt w:val="bullet"/>
      <w:lvlText w:val="•"/>
      <w:lvlJc w:val="left"/>
      <w:rPr>
        <w:rFonts w:hint="default"/>
      </w:rPr>
    </w:lvl>
    <w:lvl w:ilvl="5" w:tplc="773A4748">
      <w:start w:val="1"/>
      <w:numFmt w:val="bullet"/>
      <w:lvlText w:val="•"/>
      <w:lvlJc w:val="left"/>
      <w:rPr>
        <w:rFonts w:hint="default"/>
      </w:rPr>
    </w:lvl>
    <w:lvl w:ilvl="6" w:tplc="11EC110A">
      <w:start w:val="1"/>
      <w:numFmt w:val="bullet"/>
      <w:lvlText w:val="•"/>
      <w:lvlJc w:val="left"/>
      <w:rPr>
        <w:rFonts w:hint="default"/>
      </w:rPr>
    </w:lvl>
    <w:lvl w:ilvl="7" w:tplc="FA343430">
      <w:start w:val="1"/>
      <w:numFmt w:val="bullet"/>
      <w:lvlText w:val="•"/>
      <w:lvlJc w:val="left"/>
      <w:rPr>
        <w:rFonts w:hint="default"/>
      </w:rPr>
    </w:lvl>
    <w:lvl w:ilvl="8" w:tplc="6B1A379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D950C87"/>
    <w:multiLevelType w:val="hybridMultilevel"/>
    <w:tmpl w:val="6ED67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A3073"/>
    <w:multiLevelType w:val="hybridMultilevel"/>
    <w:tmpl w:val="4FFE4100"/>
    <w:lvl w:ilvl="0" w:tplc="45ECF0FC">
      <w:start w:val="1"/>
      <w:numFmt w:val="decimal"/>
      <w:lvlText w:val="%1)"/>
      <w:lvlJc w:val="left"/>
      <w:pPr>
        <w:ind w:hanging="288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8E060E9C">
      <w:start w:val="1"/>
      <w:numFmt w:val="bullet"/>
      <w:lvlText w:val="•"/>
      <w:lvlJc w:val="left"/>
      <w:rPr>
        <w:rFonts w:hint="default"/>
      </w:rPr>
    </w:lvl>
    <w:lvl w:ilvl="2" w:tplc="BBFC4552">
      <w:start w:val="1"/>
      <w:numFmt w:val="bullet"/>
      <w:lvlText w:val="•"/>
      <w:lvlJc w:val="left"/>
      <w:rPr>
        <w:rFonts w:hint="default"/>
      </w:rPr>
    </w:lvl>
    <w:lvl w:ilvl="3" w:tplc="AED26582">
      <w:start w:val="1"/>
      <w:numFmt w:val="bullet"/>
      <w:lvlText w:val="•"/>
      <w:lvlJc w:val="left"/>
      <w:rPr>
        <w:rFonts w:hint="default"/>
      </w:rPr>
    </w:lvl>
    <w:lvl w:ilvl="4" w:tplc="8C262F1C">
      <w:start w:val="1"/>
      <w:numFmt w:val="bullet"/>
      <w:lvlText w:val="•"/>
      <w:lvlJc w:val="left"/>
      <w:rPr>
        <w:rFonts w:hint="default"/>
      </w:rPr>
    </w:lvl>
    <w:lvl w:ilvl="5" w:tplc="BA6E973E">
      <w:start w:val="1"/>
      <w:numFmt w:val="bullet"/>
      <w:lvlText w:val="•"/>
      <w:lvlJc w:val="left"/>
      <w:rPr>
        <w:rFonts w:hint="default"/>
      </w:rPr>
    </w:lvl>
    <w:lvl w:ilvl="6" w:tplc="C8980466">
      <w:start w:val="1"/>
      <w:numFmt w:val="bullet"/>
      <w:lvlText w:val="•"/>
      <w:lvlJc w:val="left"/>
      <w:rPr>
        <w:rFonts w:hint="default"/>
      </w:rPr>
    </w:lvl>
    <w:lvl w:ilvl="7" w:tplc="2646AF8C">
      <w:start w:val="1"/>
      <w:numFmt w:val="bullet"/>
      <w:lvlText w:val="•"/>
      <w:lvlJc w:val="left"/>
      <w:rPr>
        <w:rFonts w:hint="default"/>
      </w:rPr>
    </w:lvl>
    <w:lvl w:ilvl="8" w:tplc="3836B6FE">
      <w:start w:val="1"/>
      <w:numFmt w:val="bullet"/>
      <w:lvlText w:val="•"/>
      <w:lvlJc w:val="left"/>
      <w:rPr>
        <w:rFonts w:hint="default"/>
      </w:rPr>
    </w:lvl>
  </w:abstractNum>
  <w:num w:numId="1" w16cid:durableId="96994305">
    <w:abstractNumId w:val="7"/>
  </w:num>
  <w:num w:numId="2" w16cid:durableId="235675053">
    <w:abstractNumId w:val="9"/>
  </w:num>
  <w:num w:numId="3" w16cid:durableId="981429357">
    <w:abstractNumId w:val="6"/>
  </w:num>
  <w:num w:numId="4" w16cid:durableId="1756054338">
    <w:abstractNumId w:val="1"/>
  </w:num>
  <w:num w:numId="5" w16cid:durableId="1905218444">
    <w:abstractNumId w:val="0"/>
  </w:num>
  <w:num w:numId="6" w16cid:durableId="1668559969">
    <w:abstractNumId w:val="5"/>
  </w:num>
  <w:num w:numId="7" w16cid:durableId="841627185">
    <w:abstractNumId w:val="2"/>
  </w:num>
  <w:num w:numId="8" w16cid:durableId="277491364">
    <w:abstractNumId w:val="3"/>
  </w:num>
  <w:num w:numId="9" w16cid:durableId="1747800310">
    <w:abstractNumId w:val="8"/>
  </w:num>
  <w:num w:numId="10" w16cid:durableId="852577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5B"/>
    <w:rsid w:val="00003C64"/>
    <w:rsid w:val="000063C2"/>
    <w:rsid w:val="000165E0"/>
    <w:rsid w:val="00024706"/>
    <w:rsid w:val="00025593"/>
    <w:rsid w:val="0004764F"/>
    <w:rsid w:val="000503F1"/>
    <w:rsid w:val="00053E9C"/>
    <w:rsid w:val="000604F1"/>
    <w:rsid w:val="000867CF"/>
    <w:rsid w:val="0009792D"/>
    <w:rsid w:val="000A3954"/>
    <w:rsid w:val="000B3DDC"/>
    <w:rsid w:val="000D5FF1"/>
    <w:rsid w:val="001230C1"/>
    <w:rsid w:val="0013609D"/>
    <w:rsid w:val="001446AF"/>
    <w:rsid w:val="00151FA9"/>
    <w:rsid w:val="001542E7"/>
    <w:rsid w:val="00155828"/>
    <w:rsid w:val="0019159F"/>
    <w:rsid w:val="001A118F"/>
    <w:rsid w:val="001A5AA2"/>
    <w:rsid w:val="001B37DD"/>
    <w:rsid w:val="001C2434"/>
    <w:rsid w:val="001D6599"/>
    <w:rsid w:val="00200ECE"/>
    <w:rsid w:val="00215C1E"/>
    <w:rsid w:val="00216644"/>
    <w:rsid w:val="00216963"/>
    <w:rsid w:val="00226840"/>
    <w:rsid w:val="00242782"/>
    <w:rsid w:val="0025314D"/>
    <w:rsid w:val="002732EA"/>
    <w:rsid w:val="00295BF4"/>
    <w:rsid w:val="002C5820"/>
    <w:rsid w:val="002D09EA"/>
    <w:rsid w:val="002D333E"/>
    <w:rsid w:val="002D3868"/>
    <w:rsid w:val="003074CB"/>
    <w:rsid w:val="00331D80"/>
    <w:rsid w:val="00334F55"/>
    <w:rsid w:val="0034241C"/>
    <w:rsid w:val="0035378D"/>
    <w:rsid w:val="00363FAC"/>
    <w:rsid w:val="00375DAF"/>
    <w:rsid w:val="003A5404"/>
    <w:rsid w:val="003A6D18"/>
    <w:rsid w:val="003B0BDC"/>
    <w:rsid w:val="003B3D5E"/>
    <w:rsid w:val="003B5D7A"/>
    <w:rsid w:val="003C2F87"/>
    <w:rsid w:val="003C696F"/>
    <w:rsid w:val="003D58A0"/>
    <w:rsid w:val="003E6C5B"/>
    <w:rsid w:val="003F0C16"/>
    <w:rsid w:val="003F1E18"/>
    <w:rsid w:val="00407A4C"/>
    <w:rsid w:val="00423A65"/>
    <w:rsid w:val="0043327F"/>
    <w:rsid w:val="00437F35"/>
    <w:rsid w:val="0044145D"/>
    <w:rsid w:val="00442D35"/>
    <w:rsid w:val="00456ED5"/>
    <w:rsid w:val="004711A8"/>
    <w:rsid w:val="00480E13"/>
    <w:rsid w:val="00484966"/>
    <w:rsid w:val="0049564C"/>
    <w:rsid w:val="004A7DDA"/>
    <w:rsid w:val="004B78E6"/>
    <w:rsid w:val="004F0376"/>
    <w:rsid w:val="004F57E7"/>
    <w:rsid w:val="005018F6"/>
    <w:rsid w:val="00523549"/>
    <w:rsid w:val="00532832"/>
    <w:rsid w:val="005374B7"/>
    <w:rsid w:val="0056209A"/>
    <w:rsid w:val="00574617"/>
    <w:rsid w:val="005759A5"/>
    <w:rsid w:val="0059757D"/>
    <w:rsid w:val="005A0272"/>
    <w:rsid w:val="005A2C5C"/>
    <w:rsid w:val="005A6509"/>
    <w:rsid w:val="005E16BB"/>
    <w:rsid w:val="005F7238"/>
    <w:rsid w:val="00611546"/>
    <w:rsid w:val="006453F5"/>
    <w:rsid w:val="006464D7"/>
    <w:rsid w:val="00656DD2"/>
    <w:rsid w:val="00665344"/>
    <w:rsid w:val="00674ACD"/>
    <w:rsid w:val="00681839"/>
    <w:rsid w:val="00683682"/>
    <w:rsid w:val="006B3C4B"/>
    <w:rsid w:val="006D081E"/>
    <w:rsid w:val="006D36D4"/>
    <w:rsid w:val="006D454D"/>
    <w:rsid w:val="006E78B7"/>
    <w:rsid w:val="0072030B"/>
    <w:rsid w:val="0073220B"/>
    <w:rsid w:val="00736A37"/>
    <w:rsid w:val="00744BE1"/>
    <w:rsid w:val="00750842"/>
    <w:rsid w:val="00786C13"/>
    <w:rsid w:val="00793AAF"/>
    <w:rsid w:val="007B3B28"/>
    <w:rsid w:val="008009E3"/>
    <w:rsid w:val="008013A7"/>
    <w:rsid w:val="00844059"/>
    <w:rsid w:val="00853CEF"/>
    <w:rsid w:val="00871238"/>
    <w:rsid w:val="00877DD5"/>
    <w:rsid w:val="00887CE3"/>
    <w:rsid w:val="00890048"/>
    <w:rsid w:val="008D0552"/>
    <w:rsid w:val="008D41AB"/>
    <w:rsid w:val="008E1837"/>
    <w:rsid w:val="008F206A"/>
    <w:rsid w:val="00900FE2"/>
    <w:rsid w:val="0091009B"/>
    <w:rsid w:val="00935831"/>
    <w:rsid w:val="00941695"/>
    <w:rsid w:val="009419A3"/>
    <w:rsid w:val="0094630B"/>
    <w:rsid w:val="00952EFF"/>
    <w:rsid w:val="00966DEA"/>
    <w:rsid w:val="00970948"/>
    <w:rsid w:val="00977515"/>
    <w:rsid w:val="009800F1"/>
    <w:rsid w:val="00984A98"/>
    <w:rsid w:val="00994131"/>
    <w:rsid w:val="009B767D"/>
    <w:rsid w:val="00A06513"/>
    <w:rsid w:val="00A07698"/>
    <w:rsid w:val="00A11B9A"/>
    <w:rsid w:val="00A56583"/>
    <w:rsid w:val="00A56777"/>
    <w:rsid w:val="00A5753E"/>
    <w:rsid w:val="00AD3053"/>
    <w:rsid w:val="00AE30D5"/>
    <w:rsid w:val="00AF181D"/>
    <w:rsid w:val="00AF4EA0"/>
    <w:rsid w:val="00B05669"/>
    <w:rsid w:val="00B308B6"/>
    <w:rsid w:val="00B31985"/>
    <w:rsid w:val="00B32A71"/>
    <w:rsid w:val="00B377BD"/>
    <w:rsid w:val="00B8488F"/>
    <w:rsid w:val="00B87FF9"/>
    <w:rsid w:val="00BA6917"/>
    <w:rsid w:val="00BC0A50"/>
    <w:rsid w:val="00BC16F3"/>
    <w:rsid w:val="00BC2021"/>
    <w:rsid w:val="00BC379F"/>
    <w:rsid w:val="00BD5E22"/>
    <w:rsid w:val="00C16049"/>
    <w:rsid w:val="00C25639"/>
    <w:rsid w:val="00C347E5"/>
    <w:rsid w:val="00C4042A"/>
    <w:rsid w:val="00C47395"/>
    <w:rsid w:val="00C60964"/>
    <w:rsid w:val="00C6712D"/>
    <w:rsid w:val="00C673A9"/>
    <w:rsid w:val="00C75463"/>
    <w:rsid w:val="00C8410F"/>
    <w:rsid w:val="00C87F8E"/>
    <w:rsid w:val="00C96FA8"/>
    <w:rsid w:val="00C97A9A"/>
    <w:rsid w:val="00CC5A85"/>
    <w:rsid w:val="00CC60DD"/>
    <w:rsid w:val="00CD140F"/>
    <w:rsid w:val="00D04DB0"/>
    <w:rsid w:val="00D0660B"/>
    <w:rsid w:val="00D10182"/>
    <w:rsid w:val="00D23B1F"/>
    <w:rsid w:val="00D25228"/>
    <w:rsid w:val="00D25C81"/>
    <w:rsid w:val="00D273EE"/>
    <w:rsid w:val="00D42B39"/>
    <w:rsid w:val="00D65672"/>
    <w:rsid w:val="00D81B25"/>
    <w:rsid w:val="00D90CDE"/>
    <w:rsid w:val="00D94BB2"/>
    <w:rsid w:val="00DB3966"/>
    <w:rsid w:val="00DC1632"/>
    <w:rsid w:val="00DC6F39"/>
    <w:rsid w:val="00DD0343"/>
    <w:rsid w:val="00DD23E4"/>
    <w:rsid w:val="00DE7535"/>
    <w:rsid w:val="00DF41C7"/>
    <w:rsid w:val="00E05D58"/>
    <w:rsid w:val="00E12CB3"/>
    <w:rsid w:val="00E162C7"/>
    <w:rsid w:val="00E20402"/>
    <w:rsid w:val="00E25FEB"/>
    <w:rsid w:val="00E2754B"/>
    <w:rsid w:val="00E30415"/>
    <w:rsid w:val="00E4357D"/>
    <w:rsid w:val="00E57FB8"/>
    <w:rsid w:val="00E84D5E"/>
    <w:rsid w:val="00E92920"/>
    <w:rsid w:val="00E9363D"/>
    <w:rsid w:val="00EA7E3C"/>
    <w:rsid w:val="00EB68FB"/>
    <w:rsid w:val="00ED20D9"/>
    <w:rsid w:val="00ED4537"/>
    <w:rsid w:val="00ED6C2C"/>
    <w:rsid w:val="00EE430B"/>
    <w:rsid w:val="00EF797A"/>
    <w:rsid w:val="00F06846"/>
    <w:rsid w:val="00F119D6"/>
    <w:rsid w:val="00F409E9"/>
    <w:rsid w:val="00F50568"/>
    <w:rsid w:val="00F56071"/>
    <w:rsid w:val="00F60C8D"/>
    <w:rsid w:val="00F66A8F"/>
    <w:rsid w:val="00F7232A"/>
    <w:rsid w:val="00F93432"/>
    <w:rsid w:val="00FA55C8"/>
    <w:rsid w:val="00FB55E6"/>
    <w:rsid w:val="00FC0716"/>
    <w:rsid w:val="00FC5C4F"/>
    <w:rsid w:val="00FC7943"/>
    <w:rsid w:val="00FC7A56"/>
    <w:rsid w:val="00FE630D"/>
    <w:rsid w:val="00FE6F02"/>
    <w:rsid w:val="06807E2F"/>
    <w:rsid w:val="08A171B8"/>
    <w:rsid w:val="14A2A6A6"/>
    <w:rsid w:val="2616D603"/>
    <w:rsid w:val="2B99C2DA"/>
    <w:rsid w:val="31CC0561"/>
    <w:rsid w:val="39AA158B"/>
    <w:rsid w:val="3EEB0563"/>
    <w:rsid w:val="4A159F2C"/>
    <w:rsid w:val="54F71CFA"/>
    <w:rsid w:val="6478CD6D"/>
    <w:rsid w:val="6D6FBD15"/>
    <w:rsid w:val="6E3B037B"/>
    <w:rsid w:val="6F118FDE"/>
    <w:rsid w:val="715FF685"/>
    <w:rsid w:val="75F1A2B9"/>
    <w:rsid w:val="7C31B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08396"/>
  <w15:docId w15:val="{FDAAF42B-E159-414C-AD56-BEF4F1E3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5" w:hanging="286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47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67C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3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D5E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532832"/>
  </w:style>
  <w:style w:type="character" w:customStyle="1" w:styleId="h1">
    <w:name w:val="h1"/>
    <w:basedOn w:val="DefaultParagraphFont"/>
    <w:rsid w:val="00977515"/>
  </w:style>
  <w:style w:type="character" w:customStyle="1" w:styleId="apple-converted-space">
    <w:name w:val="apple-converted-space"/>
    <w:basedOn w:val="DefaultParagraphFont"/>
    <w:rsid w:val="00977515"/>
  </w:style>
  <w:style w:type="paragraph" w:styleId="Header">
    <w:name w:val="header"/>
    <w:basedOn w:val="Normal"/>
    <w:link w:val="HeaderChar"/>
    <w:uiPriority w:val="99"/>
    <w:unhideWhenUsed/>
    <w:rsid w:val="003A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D18"/>
  </w:style>
  <w:style w:type="paragraph" w:styleId="Footer">
    <w:name w:val="footer"/>
    <w:basedOn w:val="Normal"/>
    <w:link w:val="FooterChar"/>
    <w:uiPriority w:val="99"/>
    <w:unhideWhenUsed/>
    <w:rsid w:val="003A6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BB86693634DD8ACAC1A37428A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B179-8CB2-4F28-A608-14972C256F2A}"/>
      </w:docPartPr>
      <w:docPartBody>
        <w:p w:rsidR="00BC0586" w:rsidRDefault="0034241C" w:rsidP="0034241C">
          <w:pPr>
            <w:pStyle w:val="A5EBB86693634DD8ACAC1A37428AC6981"/>
          </w:pPr>
          <w:r w:rsidRPr="00384DD8">
            <w:rPr>
              <w:rStyle w:val="PlaceholderText"/>
            </w:rPr>
            <w:t>Choose an item.</w:t>
          </w:r>
        </w:p>
      </w:docPartBody>
    </w:docPart>
    <w:docPart>
      <w:docPartPr>
        <w:name w:val="4A7EF86AA5D064489B6532930A12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28B3-05B7-8F41-BCC5-31A84D85DFF9}"/>
      </w:docPartPr>
      <w:docPartBody>
        <w:p w:rsidR="00736A47" w:rsidRDefault="00E05D58" w:rsidP="00E05D58">
          <w:pPr>
            <w:pStyle w:val="4A7EF86AA5D064489B6532930A12873E"/>
          </w:pPr>
          <w:r w:rsidRPr="00384D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EA"/>
    <w:rsid w:val="00026B11"/>
    <w:rsid w:val="000C11EA"/>
    <w:rsid w:val="000C6775"/>
    <w:rsid w:val="000D50DC"/>
    <w:rsid w:val="001667EA"/>
    <w:rsid w:val="00170843"/>
    <w:rsid w:val="003266FA"/>
    <w:rsid w:val="0034241C"/>
    <w:rsid w:val="00363181"/>
    <w:rsid w:val="004013E6"/>
    <w:rsid w:val="00441105"/>
    <w:rsid w:val="004F5DCC"/>
    <w:rsid w:val="00555513"/>
    <w:rsid w:val="005A5E4A"/>
    <w:rsid w:val="005C7709"/>
    <w:rsid w:val="00617B1B"/>
    <w:rsid w:val="00683682"/>
    <w:rsid w:val="0068476F"/>
    <w:rsid w:val="006E0C0F"/>
    <w:rsid w:val="00736A47"/>
    <w:rsid w:val="00792A03"/>
    <w:rsid w:val="007C0BF3"/>
    <w:rsid w:val="007E3CF3"/>
    <w:rsid w:val="00861543"/>
    <w:rsid w:val="00864AF8"/>
    <w:rsid w:val="008D41AB"/>
    <w:rsid w:val="009B4D15"/>
    <w:rsid w:val="00A07297"/>
    <w:rsid w:val="00A83473"/>
    <w:rsid w:val="00BC0586"/>
    <w:rsid w:val="00C42BB5"/>
    <w:rsid w:val="00C47066"/>
    <w:rsid w:val="00CB004B"/>
    <w:rsid w:val="00D844C2"/>
    <w:rsid w:val="00DA15AA"/>
    <w:rsid w:val="00E05D58"/>
    <w:rsid w:val="00EC05A7"/>
    <w:rsid w:val="00F3249B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41C"/>
    <w:rPr>
      <w:color w:val="808080"/>
    </w:rPr>
  </w:style>
  <w:style w:type="paragraph" w:customStyle="1" w:styleId="4A7EF86AA5D064489B6532930A12873E">
    <w:name w:val="4A7EF86AA5D064489B6532930A12873E"/>
    <w:rsid w:val="00E05D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EBB86693634DD8ACAC1A37428AC6981">
    <w:name w:val="A5EBB86693634DD8ACAC1A37428AC6981"/>
    <w:rsid w:val="0034241C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D9C7486B0C24383A1C095428BC415" ma:contentTypeVersion="10" ma:contentTypeDescription="Create a new document." ma:contentTypeScope="" ma:versionID="b018b3efec7e2d1cad1cadb02c7f078c">
  <xsd:schema xmlns:xsd="http://www.w3.org/2001/XMLSchema" xmlns:xs="http://www.w3.org/2001/XMLSchema" xmlns:p="http://schemas.microsoft.com/office/2006/metadata/properties" xmlns:ns2="b6d68af1-39aa-4479-958b-2ba1189fcd4e" xmlns:ns3="6896b1dd-6b2e-470a-a95f-fb8a973c0849" targetNamespace="http://schemas.microsoft.com/office/2006/metadata/properties" ma:root="true" ma:fieldsID="e1e499f5175b84a4a0f0780594582a2c" ns2:_="" ns3:_="">
    <xsd:import namespace="b6d68af1-39aa-4479-958b-2ba1189fcd4e"/>
    <xsd:import namespace="6896b1dd-6b2e-470a-a95f-fb8a973c0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8af1-39aa-4479-958b-2ba1189fc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6b1dd-6b2e-470a-a95f-fb8a973c0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96b1dd-6b2e-470a-a95f-fb8a973c0849">
      <UserInfo>
        <DisplayName>Amy Barron</DisplayName>
        <AccountId>176</AccountId>
        <AccountType/>
      </UserInfo>
      <UserInfo>
        <DisplayName>Angela Pind</DisplayName>
        <AccountId>4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1097-2BC5-4B6E-87B3-FE05760A3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0EB45-CA62-440F-A1FC-3E3E7A3AC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8af1-39aa-4479-958b-2ba1189fcd4e"/>
    <ds:schemaRef ds:uri="6896b1dd-6b2e-470a-a95f-fb8a973c0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4DED9-C1AD-4AA6-85D6-6B530E4579E7}">
  <ds:schemaRefs>
    <ds:schemaRef ds:uri="http://schemas.microsoft.com/office/2006/metadata/properties"/>
    <ds:schemaRef ds:uri="http://schemas.microsoft.com/office/infopath/2007/PartnerControls"/>
    <ds:schemaRef ds:uri="6896b1dd-6b2e-470a-a95f-fb8a973c0849"/>
  </ds:schemaRefs>
</ds:datastoreItem>
</file>

<file path=customXml/itemProps4.xml><?xml version="1.0" encoding="utf-8"?>
<ds:datastoreItem xmlns:ds="http://schemas.openxmlformats.org/officeDocument/2006/customXml" ds:itemID="{FB67C7BE-1D91-4D7A-A48B-F12D38AF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Company>Fleming Colleg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irness</dc:creator>
  <cp:keywords/>
  <cp:lastModifiedBy>Jennifer Beauchamp</cp:lastModifiedBy>
  <cp:revision>2</cp:revision>
  <cp:lastPrinted>2016-11-21T11:17:00Z</cp:lastPrinted>
  <dcterms:created xsi:type="dcterms:W3CDTF">2026-03-16T13:45:00Z</dcterms:created>
  <dcterms:modified xsi:type="dcterms:W3CDTF">2026-03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7T00:00:00Z</vt:filetime>
  </property>
  <property fmtid="{D5CDD505-2E9C-101B-9397-08002B2CF9AE}" pid="3" name="LastSaved">
    <vt:filetime>2015-09-17T00:00:00Z</vt:filetime>
  </property>
  <property fmtid="{D5CDD505-2E9C-101B-9397-08002B2CF9AE}" pid="4" name="ContentTypeId">
    <vt:lpwstr>0x01010070FD9C7486B0C24383A1C095428BC415</vt:lpwstr>
  </property>
  <property fmtid="{D5CDD505-2E9C-101B-9397-08002B2CF9AE}" pid="5" name="AuthorIds_UIVersion_2048">
    <vt:lpwstr>6</vt:lpwstr>
  </property>
</Properties>
</file>